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9A" w:rsidRPr="0005159A" w:rsidRDefault="0005159A" w:rsidP="0005159A">
      <w:pPr>
        <w:rPr>
          <w:noProof/>
          <w:lang w:val="en-US"/>
        </w:rPr>
      </w:pPr>
    </w:p>
    <w:p w:rsidR="0005159A" w:rsidRDefault="00FA3221" w:rsidP="0005159A">
      <w:pPr>
        <w:rPr>
          <w:b/>
          <w:bCs/>
          <w:noProof/>
          <w:lang w:val="en-US"/>
        </w:rPr>
      </w:pPr>
      <w:r w:rsidRPr="00FA322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4600" cy="2489200"/>
            <wp:effectExtent l="0" t="0" r="6350" b="6350"/>
            <wp:wrapSquare wrapText="bothSides"/>
            <wp:docPr id="7" name="Picture 7" descr="skj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jema_g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9A" w:rsidRPr="00FA3221">
        <w:rPr>
          <w:b/>
          <w:bCs/>
          <w:noProof/>
          <w:lang w:val="en-US"/>
        </w:rPr>
        <w:t>PROJECT SUMMARY, APPLICATION FOR FUNDS FOR THE FOLLOW UP OF SCR 1325</w:t>
      </w:r>
      <w:r w:rsidR="00497506">
        <w:rPr>
          <w:b/>
          <w:bCs/>
          <w:noProof/>
          <w:lang w:val="en-US"/>
        </w:rPr>
        <w:t xml:space="preserve"> 2015-2017</w:t>
      </w:r>
    </w:p>
    <w:p w:rsidR="00726F3E" w:rsidRPr="00432594" w:rsidRDefault="00726F3E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 xml:space="preserve">Name of applicant: </w:t>
      </w:r>
    </w:p>
    <w:p w:rsidR="00FA3221" w:rsidRPr="00432594" w:rsidRDefault="00FA3221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 xml:space="preserve">Place of registration/main office: </w:t>
      </w:r>
    </w:p>
    <w:p w:rsidR="00FA3221" w:rsidRPr="00432594" w:rsidRDefault="00432594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 xml:space="preserve">Legal status: </w:t>
      </w:r>
    </w:p>
    <w:p w:rsidR="00497506" w:rsidRDefault="00497506">
      <w:pPr>
        <w:rPr>
          <w:b/>
          <w:bCs/>
          <w:lang w:val="en-US"/>
        </w:rPr>
      </w:pPr>
    </w:p>
    <w:p w:rsidR="00726F3E" w:rsidRPr="00432594" w:rsidRDefault="0004076E">
      <w:pPr>
        <w:rPr>
          <w:b/>
          <w:bCs/>
          <w:lang w:val="en-US"/>
        </w:rPr>
      </w:pPr>
      <w:r>
        <w:rPr>
          <w:b/>
          <w:bCs/>
          <w:lang w:val="en-US"/>
        </w:rPr>
        <w:t>Project title:</w:t>
      </w:r>
    </w:p>
    <w:p w:rsidR="00497506" w:rsidRPr="00432594" w:rsidRDefault="00497506" w:rsidP="00497506">
      <w:pPr>
        <w:rPr>
          <w:b/>
          <w:bCs/>
          <w:lang w:val="en-US"/>
        </w:rPr>
      </w:pPr>
      <w:r>
        <w:rPr>
          <w:b/>
          <w:bCs/>
          <w:lang w:val="en-US"/>
        </w:rPr>
        <w:t>Duration of project</w:t>
      </w:r>
      <w:r>
        <w:rPr>
          <w:b/>
          <w:bCs/>
          <w:lang w:val="en-US"/>
        </w:rPr>
        <w:t>/application period</w:t>
      </w:r>
      <w:r>
        <w:rPr>
          <w:b/>
          <w:bCs/>
          <w:lang w:val="en-US"/>
        </w:rPr>
        <w:t xml:space="preserve">: </w:t>
      </w:r>
    </w:p>
    <w:p w:rsidR="00726F3E" w:rsidRDefault="00497506">
      <w:pPr>
        <w:rPr>
          <w:b/>
          <w:bCs/>
          <w:lang w:val="en-US"/>
        </w:rPr>
      </w:pPr>
      <w:r>
        <w:rPr>
          <w:b/>
          <w:bCs/>
          <w:lang w:val="en-US"/>
        </w:rPr>
        <w:t>Goal of project (impact</w:t>
      </w:r>
      <w:r w:rsidR="00726F3E" w:rsidRPr="00432594">
        <w:rPr>
          <w:b/>
          <w:bCs/>
          <w:lang w:val="en-US"/>
        </w:rPr>
        <w:t xml:space="preserve">): </w:t>
      </w:r>
    </w:p>
    <w:p w:rsidR="00726F3E" w:rsidRPr="00432594" w:rsidRDefault="00726F3E" w:rsidP="00726F3E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 xml:space="preserve">Geographic focus: </w:t>
      </w:r>
    </w:p>
    <w:p w:rsidR="00726F3E" w:rsidRPr="00432594" w:rsidRDefault="00726F3E" w:rsidP="00726F3E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>Main working method/activity profile</w:t>
      </w:r>
      <w:r w:rsidR="0005159A" w:rsidRPr="00432594">
        <w:rPr>
          <w:b/>
          <w:bCs/>
          <w:lang w:val="en-US"/>
        </w:rPr>
        <w:t xml:space="preserve">: </w:t>
      </w:r>
    </w:p>
    <w:p w:rsidR="00726F3E" w:rsidRPr="00432594" w:rsidRDefault="00726F3E">
      <w:pPr>
        <w:rPr>
          <w:b/>
          <w:bCs/>
          <w:lang w:val="en-US"/>
        </w:rPr>
      </w:pPr>
      <w:r w:rsidRPr="00432594">
        <w:rPr>
          <w:b/>
          <w:bCs/>
          <w:lang w:val="en-US"/>
        </w:rPr>
        <w:t>Relevant thematic goal</w:t>
      </w:r>
      <w:r w:rsidR="00497506">
        <w:rPr>
          <w:b/>
          <w:bCs/>
          <w:lang w:val="en-US"/>
        </w:rPr>
        <w:t xml:space="preserve"> for application</w:t>
      </w:r>
      <w:r w:rsidRPr="00432594">
        <w:rPr>
          <w:rStyle w:val="FootnoteReference"/>
          <w:b/>
          <w:bCs/>
          <w:lang w:val="en-US"/>
        </w:rPr>
        <w:footnoteReference w:id="1"/>
      </w:r>
      <w:r w:rsidRPr="00432594">
        <w:rPr>
          <w:b/>
          <w:bCs/>
          <w:lang w:val="en-US"/>
        </w:rPr>
        <w:t xml:space="preserve">: </w:t>
      </w:r>
    </w:p>
    <w:p w:rsidR="00726F3E" w:rsidRPr="00432594" w:rsidRDefault="00726F3E" w:rsidP="00726F3E">
      <w:pPr>
        <w:rPr>
          <w:b/>
          <w:bCs/>
          <w:lang w:val="en-US"/>
        </w:rPr>
      </w:pPr>
      <w:bookmarkStart w:id="0" w:name="_GoBack"/>
      <w:bookmarkEnd w:id="0"/>
      <w:r w:rsidRPr="00432594">
        <w:rPr>
          <w:b/>
          <w:bCs/>
          <w:lang w:val="en-US"/>
        </w:rPr>
        <w:t>How the project will contribute towards the</w:t>
      </w:r>
      <w:r w:rsidR="0004076E">
        <w:rPr>
          <w:b/>
          <w:bCs/>
          <w:lang w:val="en-US"/>
        </w:rPr>
        <w:t xml:space="preserve"> thematic</w:t>
      </w:r>
      <w:r w:rsidRPr="00432594">
        <w:rPr>
          <w:b/>
          <w:bCs/>
          <w:lang w:val="en-US"/>
        </w:rPr>
        <w:t xml:space="preserve"> goal: </w:t>
      </w:r>
    </w:p>
    <w:p w:rsidR="00726F3E" w:rsidRPr="00432594" w:rsidRDefault="00726F3E">
      <w:pPr>
        <w:rPr>
          <w:b/>
          <w:bCs/>
          <w:lang w:val="en-US"/>
        </w:rPr>
      </w:pPr>
    </w:p>
    <w:sectPr w:rsidR="00726F3E" w:rsidRPr="0043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E" w:rsidRDefault="00726F3E" w:rsidP="00726F3E">
      <w:pPr>
        <w:spacing w:after="0" w:line="240" w:lineRule="auto"/>
      </w:pPr>
      <w:r>
        <w:separator/>
      </w:r>
    </w:p>
  </w:endnote>
  <w:endnote w:type="continuationSeparator" w:id="0">
    <w:p w:rsidR="00726F3E" w:rsidRDefault="00726F3E" w:rsidP="0072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E" w:rsidRDefault="00726F3E" w:rsidP="00726F3E">
      <w:pPr>
        <w:spacing w:after="0" w:line="240" w:lineRule="auto"/>
      </w:pPr>
      <w:r>
        <w:separator/>
      </w:r>
    </w:p>
  </w:footnote>
  <w:footnote w:type="continuationSeparator" w:id="0">
    <w:p w:rsidR="00726F3E" w:rsidRDefault="00726F3E" w:rsidP="00726F3E">
      <w:pPr>
        <w:spacing w:after="0" w:line="240" w:lineRule="auto"/>
      </w:pPr>
      <w:r>
        <w:continuationSeparator/>
      </w:r>
    </w:p>
  </w:footnote>
  <w:footnote w:id="1">
    <w:p w:rsidR="00726F3E" w:rsidRPr="00726F3E" w:rsidRDefault="00726F3E" w:rsidP="00726F3E">
      <w:pPr>
        <w:pStyle w:val="FootnoteText"/>
        <w:rPr>
          <w:b/>
          <w:bCs/>
          <w:lang w:val="en-US"/>
        </w:rPr>
      </w:pPr>
      <w:r>
        <w:rPr>
          <w:rStyle w:val="FootnoteReference"/>
        </w:rPr>
        <w:footnoteRef/>
      </w:r>
      <w:r w:rsidRPr="00726F3E">
        <w:rPr>
          <w:lang w:val="en-US"/>
        </w:rPr>
        <w:t xml:space="preserve"> </w:t>
      </w:r>
      <w:r w:rsidRPr="00726F3E">
        <w:rPr>
          <w:b/>
          <w:bCs/>
          <w:lang w:val="en-US"/>
        </w:rPr>
        <w:t>1.Peace processes and peace negotiations</w:t>
      </w:r>
    </w:p>
    <w:p w:rsidR="00726F3E" w:rsidRPr="00726F3E" w:rsidRDefault="00726F3E" w:rsidP="00726F3E">
      <w:pPr>
        <w:pStyle w:val="FootnoteText"/>
        <w:rPr>
          <w:lang w:val="en-US"/>
        </w:rPr>
      </w:pPr>
      <w:r w:rsidRPr="00726F3E">
        <w:rPr>
          <w:lang w:val="en-US"/>
        </w:rPr>
        <w:t>Goal: Both women and men are included in peace processes, and peace agreements include the needs and priorities of both women and men</w:t>
      </w:r>
    </w:p>
    <w:p w:rsidR="00726F3E" w:rsidRPr="00726F3E" w:rsidRDefault="00726F3E" w:rsidP="00726F3E">
      <w:pPr>
        <w:pStyle w:val="FootnoteText"/>
        <w:rPr>
          <w:b/>
          <w:bCs/>
          <w:lang w:val="en-US"/>
        </w:rPr>
      </w:pPr>
      <w:r w:rsidRPr="00726F3E">
        <w:rPr>
          <w:b/>
          <w:bCs/>
          <w:lang w:val="en-US"/>
        </w:rPr>
        <w:t>2. Peace building in post conflict contexts</w:t>
      </w:r>
    </w:p>
    <w:p w:rsidR="00726F3E" w:rsidRPr="00726F3E" w:rsidRDefault="00726F3E" w:rsidP="00726F3E">
      <w:pPr>
        <w:pStyle w:val="FootnoteText"/>
        <w:rPr>
          <w:lang w:val="en-US"/>
        </w:rPr>
      </w:pPr>
      <w:r w:rsidRPr="00726F3E">
        <w:rPr>
          <w:lang w:val="en-US"/>
        </w:rPr>
        <w:t xml:space="preserve">Goal: </w:t>
      </w:r>
      <w:proofErr w:type="spellStart"/>
      <w:r w:rsidRPr="00726F3E">
        <w:rPr>
          <w:lang w:val="en-US"/>
        </w:rPr>
        <w:t>Womens</w:t>
      </w:r>
      <w:proofErr w:type="spellEnd"/>
      <w:r w:rsidRPr="00726F3E">
        <w:rPr>
          <w:lang w:val="en-US"/>
        </w:rPr>
        <w:t>’ political and economic rights and participation is strengthened in post conflict contexts and political transi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3E"/>
    <w:rsid w:val="0004076E"/>
    <w:rsid w:val="0005159A"/>
    <w:rsid w:val="0013232A"/>
    <w:rsid w:val="00432594"/>
    <w:rsid w:val="00497506"/>
    <w:rsid w:val="004F2B57"/>
    <w:rsid w:val="00726F3E"/>
    <w:rsid w:val="00866EB3"/>
    <w:rsid w:val="00FA3221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23742-7F1A-4505-A139-272185D9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F3E"/>
    <w:rPr>
      <w:rFonts w:cs="Arial Unicode MS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726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9A"/>
    <w:rPr>
      <w:rFonts w:cs="Arial Unicode MS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5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9A"/>
    <w:rPr>
      <w:rFonts w:cs="Arial Unicode MS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6E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9116-4846-4AFE-8071-269F99B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, Ingrid</dc:creator>
  <cp:keywords/>
  <dc:description/>
  <cp:lastModifiedBy>Buli, Ingrid</cp:lastModifiedBy>
  <cp:revision>2</cp:revision>
  <cp:lastPrinted>2014-12-16T13:29:00Z</cp:lastPrinted>
  <dcterms:created xsi:type="dcterms:W3CDTF">2014-12-18T09:11:00Z</dcterms:created>
  <dcterms:modified xsi:type="dcterms:W3CDTF">2014-12-18T09:11:00Z</dcterms:modified>
</cp:coreProperties>
</file>